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4E3F4C">
        <w:trPr>
          <w:trHeight w:val="709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1C2043" w:rsidTr="00816CB2">
        <w:trPr>
          <w:trHeight w:val="1714"/>
        </w:trPr>
        <w:tc>
          <w:tcPr>
            <w:tcW w:w="5630" w:type="dxa"/>
            <w:gridSpan w:val="2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ΥΠΟΥΡΓΕΙΟ ΠΑΙΔΕΙΑΣ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ΑΙ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E3F4C" w:rsidRDefault="00BC1E57" w:rsidP="00C330A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</w:t>
            </w:r>
            <w:r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ύκη  </w:t>
            </w:r>
            <w:r w:rsidR="004E3F4C"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>03-03-2023</w:t>
            </w:r>
          </w:p>
          <w:p w:rsidR="002A1A08" w:rsidRPr="00F90315" w:rsidRDefault="00022BE1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</w:t>
            </w:r>
            <w:r w:rsidR="002A1A08"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  <w:r w:rsidR="00DF2E32"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230EF9"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4E3F4C" w:rsidRPr="004E3F4C">
              <w:rPr>
                <w:rFonts w:ascii="Arial" w:hAnsi="Arial" w:cs="Arial"/>
                <w:b/>
                <w:kern w:val="28"/>
                <w:sz w:val="22"/>
                <w:szCs w:val="22"/>
              </w:rPr>
              <w:t>55</w:t>
            </w:r>
          </w:p>
          <w:p w:rsidR="0020153D" w:rsidRPr="001C2043" w:rsidRDefault="00281D34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</w:t>
            </w:r>
            <w:r w:rsidR="0020153D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ΡΟΣ: </w:t>
            </w:r>
            <w:r w:rsidR="00816C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Pr="001C2043" w:rsidRDefault="002A1A08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:rsidR="002A1A08" w:rsidRPr="001C2043" w:rsidRDefault="002A1A08" w:rsidP="00E57626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 w:rsidR="00DF17B2" w:rsidRPr="001C2043" w:rsidTr="00816CB2">
        <w:trPr>
          <w:trHeight w:val="1480"/>
        </w:trPr>
        <w:tc>
          <w:tcPr>
            <w:tcW w:w="1961" w:type="dxa"/>
          </w:tcPr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C2043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 w:rsidR="00DF17B2" w:rsidRPr="001C2043" w:rsidRDefault="00725943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1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@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.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1C2043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</w:t>
            </w:r>
            <w:r w:rsidR="00E10996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νδρέας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C2043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 w:rsidR="00E10996" w:rsidRPr="001C2043" w:rsidRDefault="00E10996" w:rsidP="00CC37D4"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37D4" w:rsidRPr="001A419E" w:rsidRDefault="00055971" w:rsidP="00CC37D4">
      <w:pPr>
        <w:ind w:right="-142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Θ</w:t>
      </w:r>
      <w:r w:rsidRPr="001A419E">
        <w:rPr>
          <w:rFonts w:ascii="Arial" w:eastAsia="Calibri" w:hAnsi="Arial" w:cs="Arial"/>
          <w:b/>
          <w:lang w:eastAsia="zh-CN"/>
        </w:rPr>
        <w:t>ΕΜΑ: «</w:t>
      </w:r>
      <w:r w:rsidR="003D4491" w:rsidRPr="001A419E">
        <w:rPr>
          <w:rFonts w:ascii="Arial" w:eastAsia="Calibri" w:hAnsi="Arial" w:cs="Arial"/>
          <w:b/>
          <w:lang w:eastAsia="zh-CN"/>
        </w:rPr>
        <w:t>Προ</w:t>
      </w:r>
      <w:r w:rsidR="00DF2E32" w:rsidRPr="001A419E">
        <w:rPr>
          <w:rFonts w:ascii="Arial" w:eastAsia="Calibri" w:hAnsi="Arial" w:cs="Arial"/>
          <w:b/>
          <w:lang w:eastAsia="zh-CN"/>
        </w:rPr>
        <w:t xml:space="preserve">κήρυξη εκδήλωσης ενδιαφέροντος </w:t>
      </w:r>
      <w:r w:rsidR="003D4491" w:rsidRPr="001A419E">
        <w:rPr>
          <w:rFonts w:ascii="Arial" w:eastAsia="Calibri" w:hAnsi="Arial" w:cs="Arial"/>
          <w:b/>
          <w:lang w:eastAsia="zh-CN"/>
        </w:rPr>
        <w:t>σχολικής μετακίνησης στο εξωτερικό</w:t>
      </w:r>
      <w:r w:rsidR="00CC37D4" w:rsidRPr="001A419E">
        <w:rPr>
          <w:rFonts w:ascii="Arial" w:eastAsia="Calibri" w:hAnsi="Arial" w:cs="Arial"/>
          <w:b/>
          <w:lang w:eastAsia="zh-CN"/>
        </w:rPr>
        <w:t>»</w:t>
      </w:r>
    </w:p>
    <w:p w:rsidR="00055971" w:rsidRPr="001A419E" w:rsidRDefault="00055971" w:rsidP="00E57626">
      <w:pPr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Το 1ο Γενικό Λύκειο ΠΕΥΚΗ</w:t>
      </w:r>
      <w:r w:rsidR="002B1A99" w:rsidRPr="001A419E">
        <w:rPr>
          <w:rFonts w:ascii="Arial" w:eastAsia="Calibri" w:hAnsi="Arial" w:cs="Arial"/>
          <w:lang w:eastAsia="zh-CN"/>
        </w:rPr>
        <w:t>Σ</w:t>
      </w:r>
      <w:r w:rsidR="00CC37D4" w:rsidRPr="001A419E">
        <w:rPr>
          <w:rFonts w:ascii="Arial" w:eastAsia="Calibri" w:hAnsi="Arial" w:cs="Arial"/>
          <w:lang w:eastAsia="zh-CN"/>
        </w:rPr>
        <w:t xml:space="preserve"> πρόκειται να πραγματοποιήσει </w:t>
      </w:r>
      <w:r w:rsidR="00691A03" w:rsidRPr="001A419E">
        <w:rPr>
          <w:rFonts w:ascii="Arial" w:eastAsia="Calibri" w:hAnsi="Arial" w:cs="Arial"/>
          <w:lang w:eastAsia="zh-CN"/>
        </w:rPr>
        <w:t xml:space="preserve">Εκπαιδευτική </w:t>
      </w:r>
      <w:r w:rsidR="00CC37D4" w:rsidRPr="001A419E">
        <w:rPr>
          <w:rFonts w:ascii="Arial" w:eastAsia="Calibri" w:hAnsi="Arial" w:cs="Arial"/>
          <w:lang w:eastAsia="zh-CN"/>
        </w:rPr>
        <w:t>Επίσκεψη στ</w:t>
      </w:r>
      <w:r w:rsidR="001506C1">
        <w:rPr>
          <w:rFonts w:ascii="Arial" w:eastAsia="Calibri" w:hAnsi="Arial" w:cs="Arial"/>
          <w:lang w:eastAsia="zh-CN"/>
        </w:rPr>
        <w:t>ην Ιταλία Ρώμη-Φλωρεντία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κατόπιν</w:t>
      </w:r>
      <w:r w:rsidR="0066107A" w:rsidRPr="001A419E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προσκλήσεως</w:t>
      </w:r>
      <w:r w:rsidR="001506C1">
        <w:rPr>
          <w:rFonts w:ascii="Arial" w:eastAsia="Calibri" w:hAnsi="Arial" w:cs="Arial"/>
          <w:lang w:eastAsia="zh-CN"/>
        </w:rPr>
        <w:t xml:space="preserve"> τ</w:t>
      </w:r>
      <w:r w:rsidR="009E2F74">
        <w:rPr>
          <w:rFonts w:ascii="Arial" w:eastAsia="Calibri" w:hAnsi="Arial" w:cs="Arial"/>
          <w:lang w:eastAsia="zh-CN"/>
        </w:rPr>
        <w:t>ου H</w:t>
      </w:r>
      <w:proofErr w:type="spellStart"/>
      <w:r w:rsidR="009E2F74">
        <w:rPr>
          <w:rFonts w:ascii="Arial" w:eastAsia="Calibri" w:hAnsi="Arial" w:cs="Arial"/>
          <w:lang w:val="en-US" w:eastAsia="zh-CN"/>
        </w:rPr>
        <w:t>istorical</w:t>
      </w:r>
      <w:proofErr w:type="spellEnd"/>
      <w:r w:rsidR="009E2F74" w:rsidRPr="009E2F74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9E2F74">
        <w:rPr>
          <w:rFonts w:ascii="Arial" w:eastAsia="Calibri" w:hAnsi="Arial" w:cs="Arial"/>
          <w:lang w:val="en-US" w:eastAsia="zh-CN"/>
        </w:rPr>
        <w:t>Arcives</w:t>
      </w:r>
      <w:proofErr w:type="spellEnd"/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of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European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Union</w:t>
      </w:r>
      <w:r w:rsidR="0066107A" w:rsidRPr="001A419E">
        <w:rPr>
          <w:rFonts w:ascii="Arial" w:eastAsia="Calibri" w:hAnsi="Arial" w:cs="Arial"/>
          <w:lang w:eastAsia="zh-CN"/>
        </w:rPr>
        <w:t>.</w:t>
      </w:r>
      <w:r w:rsidR="00A24A78" w:rsidRPr="001A419E">
        <w:rPr>
          <w:rFonts w:ascii="Arial" w:eastAsia="Calibri" w:hAnsi="Arial" w:cs="Arial"/>
          <w:lang w:eastAsia="zh-CN"/>
        </w:rPr>
        <w:t xml:space="preserve"> </w:t>
      </w:r>
    </w:p>
    <w:p w:rsidR="00055971" w:rsidRPr="001A419E" w:rsidRDefault="00055971" w:rsidP="00816CB2">
      <w:pPr>
        <w:ind w:right="-142" w:firstLine="426"/>
        <w:jc w:val="both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1A419E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ο 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ΓΕΛ 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ΠΕΥΚΗΣ     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85C1D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ΙΤΑΛΙΑ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>,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Τρεις (3</w:t>
            </w:r>
            <w:r w:rsidR="00DF2E32" w:rsidRPr="001A419E">
              <w:rPr>
                <w:rFonts w:eastAsia="Calibri"/>
                <w:b/>
                <w:sz w:val="20"/>
                <w:szCs w:val="20"/>
                <w:lang w:eastAsia="zh-CN"/>
              </w:rPr>
              <w:t>)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>ΔΙΑΝΥΚΤΕΡΕΥΣΕΙΣ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στη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ν περιοχή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της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zh-CN"/>
              </w:rPr>
              <w:t>Φλωρεντιας</w:t>
            </w:r>
            <w:proofErr w:type="spellEnd"/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ΑΝΑΧΩΡΗΣΗ: </w:t>
            </w:r>
            <w:r w:rsidR="0066107A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02/04/2023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Αθήνα-Ρώμη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:rsidR="00055971" w:rsidRPr="001A419E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ΕΠΙΣΤΡΟΦΗ: 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05/04/2023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9E2F74">
              <w:rPr>
                <w:rFonts w:eastAsia="Calibri"/>
                <w:b/>
                <w:sz w:val="20"/>
                <w:szCs w:val="20"/>
                <w:lang w:eastAsia="zh-CN"/>
              </w:rPr>
              <w:t>Ρώ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μη</w:t>
            </w:r>
            <w:r w:rsidR="00423793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- </w:t>
            </w:r>
            <w:r w:rsidR="000D5E62" w:rsidRPr="001A419E">
              <w:rPr>
                <w:rFonts w:eastAsia="Calibri"/>
                <w:b/>
                <w:sz w:val="20"/>
                <w:szCs w:val="20"/>
                <w:lang w:eastAsia="zh-CN"/>
              </w:rPr>
              <w:t>Αθήνα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6C77B9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6C77B9"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DF2E32" w:rsidP="00230EF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085C1D">
              <w:rPr>
                <w:rFonts w:eastAsia="Calibri"/>
                <w:sz w:val="20"/>
                <w:szCs w:val="20"/>
                <w:lang w:eastAsia="zh-CN"/>
              </w:rPr>
              <w:t>45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) </w:t>
            </w:r>
            <w:r w:rsidR="00CC37D4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ΜΑΘΗΤΕΣ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και </w:t>
            </w:r>
            <w:r w:rsidR="00085C1D">
              <w:rPr>
                <w:rFonts w:eastAsia="Calibri"/>
                <w:sz w:val="20"/>
                <w:szCs w:val="20"/>
                <w:lang w:eastAsia="zh-CN"/>
              </w:rPr>
              <w:t>(4</w:t>
            </w:r>
            <w:r w:rsidR="00230EF9">
              <w:rPr>
                <w:rFonts w:eastAsia="Calibri"/>
                <w:sz w:val="20"/>
                <w:szCs w:val="20"/>
                <w:lang w:eastAsia="zh-CN"/>
              </w:rPr>
              <w:t>)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ΥΝΟΔΟΙ ΚΑΘΗΓΗΤΕΣ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στην εκδρομή με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εροπλάνο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ό Αθήνα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προς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(απευθεία</w:t>
            </w:r>
            <w:r w:rsidR="00F377AC" w:rsidRPr="001A419E">
              <w:rPr>
                <w:rFonts w:ascii="Arial" w:hAnsi="Arial" w:cs="Arial"/>
                <w:b/>
                <w:sz w:val="20"/>
                <w:szCs w:val="20"/>
              </w:rPr>
              <w:t>ς πτήση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) και</w:t>
            </w:r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 από τη Ρώμη στην Φλωρεντία και επιστροφή </w:t>
            </w:r>
            <w:bookmarkStart w:id="0" w:name="_GoBack"/>
            <w:bookmarkEnd w:id="0"/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από την Φλωρεντία στη Ρώμη και 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Αθήνα (απευθείας  πτήση).</w:t>
            </w:r>
          </w:p>
          <w:p w:rsidR="008D4C71" w:rsidRPr="001A419E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697138" w:rsidRPr="001A419E">
              <w:rPr>
                <w:rFonts w:ascii="Arial" w:hAnsi="Arial" w:cs="Arial"/>
                <w:b/>
                <w:sz w:val="20"/>
                <w:szCs w:val="20"/>
              </w:rPr>
              <w:t xml:space="preserve">  στο Ξενοδοχείο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CDF" w:rsidRPr="001A419E">
              <w:rPr>
                <w:rFonts w:ascii="Arial" w:hAnsi="Arial" w:cs="Arial"/>
                <w:b/>
                <w:sz w:val="20"/>
                <w:szCs w:val="20"/>
              </w:rPr>
              <w:t xml:space="preserve">διαμονής κατά την άφιξη και το αντίστροφο κατά την αναχώρηση.   </w:t>
            </w:r>
          </w:p>
          <w:p w:rsidR="00F90315" w:rsidRPr="00085C1D" w:rsidRDefault="001B3DDA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>Ξενάγηση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315">
              <w:rPr>
                <w:rFonts w:ascii="Arial" w:hAnsi="Arial" w:cs="Arial"/>
                <w:b/>
                <w:sz w:val="20"/>
                <w:szCs w:val="20"/>
              </w:rPr>
              <w:t>πόλης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Ρώμης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>, (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Κολοσαίο,Καπιτώλιο,Βατικανό,εκκλησία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αγ.Πέτρου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Πάνθεον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66107A" w:rsidRPr="001A419E" w:rsidRDefault="001B3DDA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Επίσκεψη</w:t>
            </w:r>
            <w:r w:rsidR="0066107A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</w:t>
            </w:r>
            <w:r w:rsidR="001A419E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ο Ιστορικό Αρχείο της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Ευρωπαικής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Ένωσης στη Φλωρεντί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90315" w:rsidRPr="001506C1" w:rsidRDefault="00F90315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Start"/>
            <w:r w:rsidR="00E77C2E" w:rsidRPr="00F90315">
              <w:rPr>
                <w:rFonts w:ascii="Arial" w:hAnsi="Arial" w:cs="Arial"/>
                <w:b/>
                <w:sz w:val="20"/>
                <w:szCs w:val="20"/>
              </w:rPr>
              <w:t>πίσκεψη</w:t>
            </w:r>
            <w:proofErr w:type="spellEnd"/>
            <w:r w:rsidR="00085C1D" w:rsidRP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="00085C1D" w:rsidRP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uomo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i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irenze,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alleria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degli</w:t>
            </w:r>
            <w:proofErr w:type="spellEnd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uffici</w:t>
            </w:r>
            <w:proofErr w:type="spellEnd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PalazzoVecchio</w:t>
            </w:r>
            <w:proofErr w:type="spellEnd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anta Croce</w:t>
            </w:r>
            <w:r w:rsidR="00E77C2E" w:rsidRP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F90315" w:rsidRPr="00F90315" w:rsidRDefault="00230EF9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ι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ήσεις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από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επίσημο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ό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του </w:t>
            </w:r>
            <w:r w:rsidR="001506C1">
              <w:rPr>
                <w:rFonts w:ascii="Arial" w:hAnsi="Arial" w:cs="Arial"/>
                <w:b/>
                <w:sz w:val="20"/>
                <w:szCs w:val="20"/>
              </w:rPr>
              <w:t>Ιταλικ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τουρισμ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55971" w:rsidRPr="00F90315" w:rsidRDefault="00691A0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F90315"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</w:t>
            </w:r>
            <w:r w:rsidR="00296C05" w:rsidRPr="00F90315">
              <w:rPr>
                <w:rFonts w:ascii="Arial" w:hAnsi="Arial" w:cs="Arial"/>
                <w:sz w:val="20"/>
                <w:szCs w:val="20"/>
              </w:rPr>
              <w:t xml:space="preserve">Κλιματιζόμενο </w:t>
            </w:r>
            <w:r w:rsidR="003D4491" w:rsidRPr="00F90315">
              <w:rPr>
                <w:rFonts w:ascii="Arial" w:hAnsi="Arial" w:cs="Arial"/>
                <w:sz w:val="20"/>
                <w:szCs w:val="20"/>
              </w:rPr>
              <w:t xml:space="preserve">πούλμαν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>που να πληροί όλες τις  προδιαγραφές ασφαλείας</w:t>
            </w:r>
            <w:r w:rsidRPr="00F903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Συνοδό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γραφ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όλ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άρκεια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ς </w:t>
            </w:r>
            <w:r w:rsidRPr="001A419E">
              <w:rPr>
                <w:rFonts w:ascii="Arial" w:hAnsi="Arial" w:cs="Arial"/>
                <w:sz w:val="20"/>
                <w:szCs w:val="20"/>
              </w:rPr>
              <w:t xml:space="preserve">εκδρομής 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(από το </w:t>
            </w:r>
            <w:r w:rsidRPr="001A419E">
              <w:rPr>
                <w:rFonts w:ascii="Arial" w:hAnsi="Arial" w:cs="Arial"/>
                <w:sz w:val="20"/>
                <w:szCs w:val="20"/>
              </w:rPr>
              <w:t>χώρ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σχολείου</w:t>
            </w:r>
            <w:r w:rsidR="001B3DDA" w:rsidRPr="001A419E">
              <w:rPr>
                <w:rFonts w:ascii="Arial" w:hAnsi="Arial" w:cs="Arial"/>
                <w:sz w:val="20"/>
                <w:szCs w:val="20"/>
              </w:rPr>
              <w:t xml:space="preserve"> μέχρι και την επιστροφή στον χώρο του σχολ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  <w:sz w:val="20"/>
                <w:szCs w:val="20"/>
              </w:rPr>
              <w:t xml:space="preserve">Βεβαίωση Διαθεσιμότητας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και κράτησης αεροπορικών </w:t>
            </w:r>
            <w:r w:rsidR="001506C1">
              <w:rPr>
                <w:rFonts w:ascii="Arial" w:hAnsi="Arial" w:cs="Arial"/>
                <w:sz w:val="20"/>
                <w:szCs w:val="20"/>
              </w:rPr>
              <w:t>εισιτηρίων Αθήνα-Ρώμη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lastRenderedPageBreak/>
              <w:t>Αθήνα από την αεροπορική εταιρία στο όνομα του σχολείου.</w:t>
            </w:r>
            <w:r w:rsidR="002D0AC1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Συμβόλαιο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ομαδ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τομ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σφάλιση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όλ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τω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ετακινουμέν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εκπαιδευτικών 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(να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επισυνάπτεται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ναλυτικό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ίνακα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υποχρεωτικ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τη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ροσφορ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ας.)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Δι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λήρου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ιατροφαρμακευτ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θαλ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καθηγ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υθύν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οργανωτή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πρόσθετ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κάλυ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ξόδ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πτω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τυχήματο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η </w:t>
            </w:r>
            <w:r w:rsidRPr="001A419E">
              <w:rPr>
                <w:rFonts w:ascii="Arial" w:hAnsi="Arial" w:cs="Arial"/>
                <w:sz w:val="20"/>
                <w:szCs w:val="20"/>
              </w:rPr>
              <w:t>ασθένεια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Πιστοποίη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ότι 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ταξιδιωτικό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γραφείο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έχει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άθε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υ τα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αιτούμεν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ωμάτι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για 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αμονή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ξενοδοχεί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7C2E" w:rsidRPr="00E77C2E" w:rsidRDefault="00E77C2E" w:rsidP="00BB0CCB">
            <w:pPr>
              <w:pStyle w:val="10"/>
              <w:ind w:left="2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971" w:rsidRPr="001A419E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ΗΓΟΡΙΑ ΚΑΤΑΛΥΜΑΤΟΣ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ΕΣ ΠΡΟΔΙΑΓΡΑΦΕ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ΚΛΙΝΑ/ΔΙΚΛΙΝΑ/ΤΡΙΚΛΙΝ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1A419E" w:rsidRDefault="001A419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ιώ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(3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*)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>-τεσσάρων(4*)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Αστέρων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>στη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>ν</w:t>
            </w:r>
            <w:r w:rsidR="00423793" w:rsidRPr="001A419E">
              <w:rPr>
                <w:rFonts w:eastAsia="Calibri"/>
                <w:sz w:val="20"/>
                <w:szCs w:val="20"/>
                <w:lang w:eastAsia="zh-CN"/>
              </w:rPr>
              <w:t xml:space="preserve"> περιοχ</w:t>
            </w:r>
            <w:r w:rsidR="00022144" w:rsidRPr="001A419E">
              <w:rPr>
                <w:rFonts w:eastAsia="Calibri"/>
                <w:sz w:val="20"/>
                <w:szCs w:val="20"/>
                <w:lang w:eastAsia="zh-CN"/>
              </w:rPr>
              <w:t>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proofErr w:type="spellStart"/>
            <w:r w:rsidR="001506C1">
              <w:rPr>
                <w:rFonts w:eastAsia="Calibri"/>
                <w:sz w:val="20"/>
                <w:szCs w:val="20"/>
                <w:lang w:eastAsia="zh-CN"/>
              </w:rPr>
              <w:t>Φλωρεντιας</w:t>
            </w:r>
            <w:proofErr w:type="spellEnd"/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η στην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>ευρύτερη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5B5756" w:rsidRPr="001A419E">
              <w:rPr>
                <w:rFonts w:eastAsia="Calibri"/>
                <w:sz w:val="20"/>
                <w:szCs w:val="20"/>
                <w:lang w:eastAsia="zh-CN"/>
              </w:rPr>
              <w:t>περιοχ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>Τοσκάνη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. </w:t>
            </w:r>
          </w:p>
          <w:p w:rsidR="00055971" w:rsidRPr="001A419E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ί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κλινα κυρίω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δωμάτια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για τους μαθητές, μονόκλινα για τους καθηγητές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1A419E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ωινό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ε Μ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πουφέ και ένα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Δείπνο 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ημερησίως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σε Μπουφέ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 xml:space="preserve"> στο Ξενοδοχείο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.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(να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περιλαμβάνεται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ο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ημοτικό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φόρο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ιανυκτερεύσεω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)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1506C1">
            <w:pPr>
              <w:pStyle w:val="2"/>
              <w:tabs>
                <w:tab w:val="left" w:pos="0"/>
              </w:tabs>
              <w:ind w:left="137"/>
              <w:jc w:val="both"/>
              <w:rPr>
                <w:b/>
                <w:sz w:val="20"/>
                <w:szCs w:val="20"/>
              </w:rPr>
            </w:pP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ΥΠΟΧΡΕΩΤΙΚΗ ΑΣΦΑΛΙΣΗ ΕΥΘΥΝΗΣ ΔΙΟΡΓΑΝΩΤΗ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Η ΠΡΟΑΙΡΕΤΙΚΗ ΑΣΦΑΛΙΣΗ ΚΑΛΥΨΗ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ΤΕΛΙΚΗ ΣΥΝΟΛΙΚΗ ΤΙΜΗ ΟΡΓΑΝΩΜΕΝΟΥ ΤΑΞΙΔΙΟΥ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816CB2" w:rsidRPr="001A41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A7100B" w:rsidRPr="001A419E" w:rsidTr="006F53CB">
        <w:trPr>
          <w:trHeight w:val="1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1A419E" w:rsidRDefault="00C97261" w:rsidP="001B3DDA"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 w:rsidR="00C97261" w:rsidRPr="001A419E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eastAsia="Calibri" w:hAnsi="Arial" w:cs="Arial"/>
                <w:lang w:eastAsia="zh-CN"/>
              </w:rPr>
            </w:pPr>
            <w:r w:rsidRPr="001A419E">
              <w:rPr>
                <w:rFonts w:ascii="Arial" w:eastAsia="Calibri" w:hAnsi="Arial" w:cs="Arial"/>
                <w:lang w:eastAsia="zh-CN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1A419E">
              <w:rPr>
                <w:rFonts w:ascii="Arial" w:eastAsia="Calibri" w:hAnsi="Arial" w:cs="Arial"/>
                <w:lang w:eastAsia="zh-CN"/>
              </w:rPr>
              <w:t>α</w:t>
            </w:r>
            <w:r w:rsidRPr="001A419E">
              <w:rPr>
                <w:rFonts w:ascii="Arial" w:eastAsia="Calibri" w:hAnsi="Arial" w:cs="Arial"/>
                <w:lang w:eastAsia="zh-CN"/>
              </w:rPr>
              <w:t xml:space="preserve"> έξοδα parking, οι φόροι διανυκτερεύσεων στα ξενοδοχεία.</w:t>
            </w:r>
            <w:r w:rsidR="00C97261" w:rsidRPr="001A419E">
              <w:rPr>
                <w:rFonts w:ascii="Arial" w:eastAsia="Calibri" w:hAnsi="Arial" w:cs="Arial"/>
                <w:lang w:eastAsia="zh-CN"/>
              </w:rPr>
              <w:t xml:space="preserve"> </w:t>
            </w:r>
          </w:p>
          <w:p w:rsidR="001B3DDA" w:rsidRPr="001A419E" w:rsidRDefault="001B3DDA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eastAsia="Calibri" w:hAnsi="Arial" w:cs="Arial"/>
                <w:lang w:eastAsia="zh-CN"/>
              </w:rPr>
            </w:pPr>
          </w:p>
          <w:p w:rsidR="005A1F08" w:rsidRPr="001A419E" w:rsidRDefault="005A1F08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 w:rsidR="00055971" w:rsidRPr="001A419E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4E3F4C" w:rsidP="004E3F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506C1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3</w:t>
            </w:r>
            <w:r w:rsidR="001506C1">
              <w:rPr>
                <w:b/>
                <w:sz w:val="20"/>
                <w:szCs w:val="20"/>
              </w:rPr>
              <w:t>/2023</w:t>
            </w:r>
            <w:r w:rsidR="00055971" w:rsidRPr="001A419E">
              <w:rPr>
                <w:b/>
                <w:sz w:val="20"/>
                <w:szCs w:val="20"/>
              </w:rPr>
              <w:t xml:space="preserve"> στις </w:t>
            </w:r>
            <w:r w:rsidR="00DD2075" w:rsidRPr="001A419E">
              <w:rPr>
                <w:b/>
                <w:sz w:val="20"/>
                <w:szCs w:val="20"/>
              </w:rPr>
              <w:t>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2</w:t>
            </w:r>
            <w:r w:rsidR="004D2EEB" w:rsidRPr="001A419E">
              <w:rPr>
                <w:b/>
                <w:sz w:val="20"/>
                <w:szCs w:val="20"/>
              </w:rPr>
              <w:t>: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00</w:t>
            </w:r>
            <w:r w:rsidR="00DD2075" w:rsidRPr="001A4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2075" w:rsidRPr="001A419E">
              <w:rPr>
                <w:b/>
                <w:sz w:val="20"/>
                <w:szCs w:val="20"/>
              </w:rPr>
              <w:t>μ.μ</w:t>
            </w:r>
            <w:proofErr w:type="spellEnd"/>
            <w:r w:rsidR="00DD2075" w:rsidRPr="001A419E">
              <w:rPr>
                <w:b/>
                <w:sz w:val="20"/>
                <w:szCs w:val="20"/>
              </w:rPr>
              <w:t>.</w:t>
            </w:r>
          </w:p>
        </w:tc>
      </w:tr>
      <w:tr w:rsidR="00055971" w:rsidRPr="001A419E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4E3F4C" w:rsidP="004E3F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3/</w:t>
            </w:r>
            <w:r w:rsidR="001506C1">
              <w:rPr>
                <w:b/>
                <w:sz w:val="20"/>
                <w:szCs w:val="20"/>
              </w:rPr>
              <w:t>2023</w:t>
            </w:r>
            <w:r w:rsidR="004C27EB" w:rsidRPr="001A419E">
              <w:rPr>
                <w:b/>
                <w:sz w:val="20"/>
                <w:szCs w:val="20"/>
              </w:rPr>
              <w:t xml:space="preserve"> </w:t>
            </w:r>
            <w:r w:rsidR="00DF2E32" w:rsidRPr="001A419E">
              <w:rPr>
                <w:b/>
                <w:sz w:val="20"/>
                <w:szCs w:val="20"/>
              </w:rPr>
              <w:t>στις 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4</w:t>
            </w:r>
            <w:r w:rsidR="001830DC" w:rsidRPr="001A419E">
              <w:rPr>
                <w:b/>
                <w:sz w:val="20"/>
                <w:szCs w:val="20"/>
              </w:rPr>
              <w:t>:</w:t>
            </w:r>
            <w:r w:rsidR="002A1A08" w:rsidRPr="001A419E">
              <w:rPr>
                <w:b/>
                <w:sz w:val="20"/>
                <w:szCs w:val="20"/>
              </w:rPr>
              <w:t>15</w:t>
            </w:r>
            <w:r w:rsidR="00DD2075" w:rsidRPr="001A419E">
              <w:rPr>
                <w:b/>
                <w:sz w:val="20"/>
                <w:szCs w:val="20"/>
              </w:rPr>
              <w:t xml:space="preserve">μ.μ. </w:t>
            </w:r>
          </w:p>
        </w:tc>
      </w:tr>
    </w:tbl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Η προσφορά θα κατατεθεί </w:t>
      </w:r>
      <w:r w:rsidRPr="001A419E">
        <w:rPr>
          <w:rFonts w:ascii="Arial" w:hAnsi="Arial" w:cs="Arial"/>
          <w:b/>
          <w:bCs/>
        </w:rPr>
        <w:t xml:space="preserve">κλειστή </w:t>
      </w:r>
      <w:r w:rsidRPr="001A419E">
        <w:rPr>
          <w:rFonts w:ascii="Arial" w:hAnsi="Arial" w:cs="Arial"/>
          <w:bCs/>
        </w:rPr>
        <w:t>σε έντυπη μορφή</w:t>
      </w:r>
      <w:r w:rsidRPr="001A419E">
        <w:rPr>
          <w:rFonts w:ascii="Arial" w:hAnsi="Arial" w:cs="Arial"/>
        </w:rPr>
        <w:t xml:space="preserve"> (όχι </w:t>
      </w:r>
      <w:r w:rsidRPr="001A419E">
        <w:rPr>
          <w:rFonts w:ascii="Arial" w:hAnsi="Arial" w:cs="Arial"/>
          <w:lang w:val="en-US"/>
        </w:rPr>
        <w:t>email</w:t>
      </w:r>
      <w:r w:rsidRPr="001A419E">
        <w:rPr>
          <w:rFonts w:ascii="Arial" w:hAnsi="Arial" w:cs="Arial"/>
        </w:rPr>
        <w:t xml:space="preserve"> ή </w:t>
      </w:r>
      <w:r w:rsidRPr="001A419E">
        <w:rPr>
          <w:rFonts w:ascii="Arial" w:hAnsi="Arial" w:cs="Arial"/>
          <w:lang w:val="en-US"/>
        </w:rPr>
        <w:t>fax</w:t>
      </w:r>
      <w:r w:rsidRPr="001A419E">
        <w:rPr>
          <w:rFonts w:ascii="Arial" w:hAnsi="Arial" w:cs="Arial"/>
        </w:rPr>
        <w:t xml:space="preserve">) στο Σχολείο έως </w:t>
      </w:r>
      <w:r w:rsidR="00930E66" w:rsidRPr="001A419E">
        <w:rPr>
          <w:rFonts w:ascii="Arial" w:hAnsi="Arial" w:cs="Arial"/>
          <w:b/>
        </w:rPr>
        <w:t xml:space="preserve">την  </w:t>
      </w:r>
      <w:r w:rsidR="004E3F4C">
        <w:rPr>
          <w:rFonts w:ascii="Arial" w:hAnsi="Arial" w:cs="Arial"/>
          <w:b/>
        </w:rPr>
        <w:t>09</w:t>
      </w:r>
      <w:r w:rsidR="00930E66" w:rsidRPr="001A419E">
        <w:rPr>
          <w:rFonts w:ascii="Arial" w:hAnsi="Arial" w:cs="Arial"/>
          <w:b/>
        </w:rPr>
        <w:t>/</w:t>
      </w:r>
      <w:r w:rsidR="004E3F4C">
        <w:rPr>
          <w:rFonts w:ascii="Arial" w:hAnsi="Arial" w:cs="Arial"/>
          <w:b/>
        </w:rPr>
        <w:t xml:space="preserve"> 03</w:t>
      </w:r>
      <w:r w:rsidR="009E3902">
        <w:rPr>
          <w:rFonts w:ascii="Arial" w:hAnsi="Arial" w:cs="Arial"/>
          <w:b/>
        </w:rPr>
        <w:t xml:space="preserve"> </w:t>
      </w:r>
      <w:r w:rsidRPr="001A419E">
        <w:rPr>
          <w:rFonts w:ascii="Arial" w:hAnsi="Arial" w:cs="Arial"/>
          <w:b/>
        </w:rPr>
        <w:t>/202</w:t>
      </w:r>
      <w:r w:rsidR="004E3F4C">
        <w:rPr>
          <w:rFonts w:ascii="Arial" w:hAnsi="Arial" w:cs="Arial"/>
          <w:b/>
        </w:rPr>
        <w:t>3</w:t>
      </w:r>
      <w:r w:rsidRPr="001A419E">
        <w:rPr>
          <w:rFonts w:ascii="Arial" w:hAnsi="Arial" w:cs="Arial"/>
          <w:b/>
        </w:rPr>
        <w:t xml:space="preserve"> στις 12.00μ.μ. </w:t>
      </w:r>
      <w:r w:rsidRPr="001A419E"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</w:t>
      </w:r>
      <w:proofErr w:type="spellStart"/>
      <w:r w:rsidRPr="001A419E">
        <w:rPr>
          <w:rFonts w:ascii="Arial" w:hAnsi="Arial" w:cs="Arial"/>
        </w:rPr>
        <w:t>κορωνοϊό</w:t>
      </w:r>
      <w:proofErr w:type="spellEnd"/>
      <w:r w:rsidRPr="001A419E">
        <w:rPr>
          <w:rFonts w:ascii="Arial" w:hAnsi="Arial" w:cs="Arial"/>
        </w:rPr>
        <w:t xml:space="preserve">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</w:t>
      </w:r>
      <w:proofErr w:type="spellStart"/>
      <w:r w:rsidRPr="001A419E">
        <w:rPr>
          <w:rFonts w:ascii="Arial" w:hAnsi="Arial" w:cs="Arial"/>
        </w:rPr>
        <w:t>κορωνοϊού</w:t>
      </w:r>
      <w:proofErr w:type="spellEnd"/>
      <w:r w:rsidRPr="001A419E">
        <w:rPr>
          <w:rFonts w:ascii="Arial" w:hAnsi="Arial" w:cs="Arial"/>
        </w:rPr>
        <w:t xml:space="preserve">.  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 w:rsidRPr="001A419E">
        <w:rPr>
          <w:b/>
          <w:sz w:val="20"/>
          <w:szCs w:val="20"/>
        </w:rPr>
        <w:t xml:space="preserve">   </w:t>
      </w:r>
      <w:r w:rsidRPr="001A419E"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0"/>
          <w:szCs w:val="20"/>
        </w:rPr>
      </w:pPr>
      <w:r w:rsidRPr="001A419E">
        <w:rPr>
          <w:b/>
          <w:sz w:val="20"/>
          <w:szCs w:val="20"/>
        </w:rPr>
        <w:lastRenderedPageBreak/>
        <w:t xml:space="preserve">   Τρόπος πληρωμής</w:t>
      </w:r>
      <w:r w:rsidRPr="001A419E">
        <w:rPr>
          <w:sz w:val="20"/>
          <w:szCs w:val="20"/>
        </w:rPr>
        <w:t xml:space="preserve">: α) 20% με την υπογραφή του συμβολαίου β) 50% μια εβδομάδα μετά την αναχώρηση και το υπόλοιπο εντός (3) ημερών μετά το πέρας της εκδρομής όπως αναφέρεται παραπάνω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tabs>
          <w:tab w:val="left" w:pos="602"/>
        </w:tabs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>Το τουριστικό γραφείο που θα επιλεγεί οφείλει να εκδώσει ατομικές αποδείξεις στους μαθητές.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 w:rsidRPr="001A419E">
        <w:rPr>
          <w:rFonts w:ascii="Arial" w:eastAsia="Calibri" w:hAnsi="Arial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 w:rsidRPr="001A419E">
        <w:rPr>
          <w:rFonts w:ascii="Arial" w:hAnsi="Arial" w:cs="Arial"/>
          <w:color w:val="212121"/>
        </w:rPr>
        <w:t xml:space="preserve"> </w:t>
      </w:r>
      <w:r w:rsidRPr="001A419E">
        <w:rPr>
          <w:rFonts w:ascii="Arial" w:hAnsi="Arial" w:cs="Arial"/>
        </w:rPr>
        <w:t>που δεν θα έχουν τα απαραίτητα δικαιολογητικά</w:t>
      </w:r>
      <w:r w:rsidRPr="001A419E"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 w:rsidR="0058036C" w:rsidRPr="001A419E" w:rsidRDefault="00055971" w:rsidP="007834E6">
      <w:pPr>
        <w:pStyle w:val="2"/>
        <w:spacing w:after="240"/>
        <w:ind w:left="360" w:right="-360"/>
        <w:jc w:val="both"/>
        <w:rPr>
          <w:sz w:val="20"/>
          <w:szCs w:val="20"/>
        </w:rPr>
      </w:pPr>
      <w:r w:rsidRPr="001A419E">
        <w:rPr>
          <w:sz w:val="20"/>
          <w:szCs w:val="20"/>
        </w:rPr>
        <w:t xml:space="preserve">.                                                                             </w:t>
      </w:r>
      <w:r w:rsidR="00230EF9">
        <w:rPr>
          <w:sz w:val="20"/>
          <w:szCs w:val="20"/>
        </w:rPr>
        <w:t xml:space="preserve">                            </w:t>
      </w:r>
    </w:p>
    <w:p w:rsidR="00536C8F" w:rsidRPr="001A419E" w:rsidRDefault="0058036C" w:rsidP="00816CB2">
      <w:pPr>
        <w:spacing w:after="240"/>
        <w:ind w:left="360" w:right="-360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</w:t>
      </w:r>
      <w:r w:rsidR="008D4C71" w:rsidRPr="001A419E">
        <w:rPr>
          <w:rFonts w:ascii="Arial" w:hAnsi="Arial" w:cs="Arial"/>
        </w:rPr>
        <w:t xml:space="preserve">  </w:t>
      </w:r>
      <w:r w:rsidRPr="001A419E">
        <w:rPr>
          <w:rFonts w:ascii="Arial" w:hAnsi="Arial" w:cs="Arial"/>
        </w:rPr>
        <w:t xml:space="preserve">                                                                                    </w:t>
      </w:r>
      <w:r w:rsidR="00253561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 </w:t>
      </w:r>
      <w:r w:rsidR="00CB27B4" w:rsidRPr="001A419E">
        <w:rPr>
          <w:rFonts w:ascii="Arial" w:hAnsi="Arial" w:cs="Arial"/>
        </w:rPr>
        <w:t xml:space="preserve">  </w:t>
      </w:r>
      <w:r w:rsidR="00536C8F" w:rsidRPr="001A419E">
        <w:rPr>
          <w:rFonts w:ascii="Arial" w:hAnsi="Arial" w:cs="Arial"/>
        </w:rPr>
        <w:t xml:space="preserve">Ο </w:t>
      </w:r>
      <w:r w:rsidR="00556F04" w:rsidRPr="001A419E">
        <w:rPr>
          <w:rFonts w:ascii="Arial" w:hAnsi="Arial" w:cs="Arial"/>
        </w:rPr>
        <w:t xml:space="preserve"> </w:t>
      </w:r>
      <w:r w:rsidR="00CE644C" w:rsidRPr="001A419E">
        <w:rPr>
          <w:rFonts w:ascii="Arial" w:hAnsi="Arial" w:cs="Arial"/>
        </w:rPr>
        <w:t xml:space="preserve"> </w:t>
      </w:r>
      <w:r w:rsidR="00536C8F" w:rsidRPr="001A419E">
        <w:rPr>
          <w:rFonts w:ascii="Arial" w:hAnsi="Arial" w:cs="Arial"/>
        </w:rPr>
        <w:t xml:space="preserve">Διευθυντής </w:t>
      </w:r>
    </w:p>
    <w:p w:rsidR="003D4491" w:rsidRPr="001A419E" w:rsidRDefault="00536C8F" w:rsidP="00E711DB">
      <w:pPr>
        <w:jc w:val="center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             </w:t>
      </w:r>
      <w:r w:rsidR="00CE644C" w:rsidRPr="001A419E">
        <w:rPr>
          <w:rFonts w:ascii="Arial" w:hAnsi="Arial" w:cs="Arial"/>
        </w:rPr>
        <w:t xml:space="preserve">                                                            </w:t>
      </w:r>
      <w:r w:rsidR="00816CB2" w:rsidRPr="001A419E">
        <w:rPr>
          <w:rFonts w:ascii="Arial" w:hAnsi="Arial" w:cs="Arial"/>
        </w:rPr>
        <w:t xml:space="preserve">      </w:t>
      </w:r>
      <w:r w:rsidR="00CE644C" w:rsidRPr="001A419E">
        <w:rPr>
          <w:rFonts w:ascii="Arial" w:hAnsi="Arial" w:cs="Arial"/>
        </w:rPr>
        <w:t xml:space="preserve">         </w:t>
      </w:r>
      <w:r w:rsidRPr="001A419E">
        <w:rPr>
          <w:rFonts w:ascii="Arial" w:hAnsi="Arial" w:cs="Arial"/>
        </w:rPr>
        <w:t>Ανδρέας</w:t>
      </w:r>
      <w:r w:rsidR="00CE644C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</w:t>
      </w:r>
      <w:proofErr w:type="spellStart"/>
      <w:r w:rsidRPr="001A419E">
        <w:rPr>
          <w:rFonts w:ascii="Arial" w:hAnsi="Arial" w:cs="Arial"/>
        </w:rPr>
        <w:t>Κότσιφας</w:t>
      </w:r>
      <w:proofErr w:type="spellEnd"/>
      <w:r w:rsidRPr="001A419E">
        <w:rPr>
          <w:rFonts w:ascii="Arial" w:hAnsi="Arial" w:cs="Arial"/>
        </w:rPr>
        <w:t xml:space="preserve"> </w:t>
      </w:r>
      <w:r w:rsidR="00CB27B4" w:rsidRPr="001A419E">
        <w:rPr>
          <w:rFonts w:ascii="Arial" w:hAnsi="Arial" w:cs="Arial"/>
        </w:rPr>
        <w:t xml:space="preserve">           </w:t>
      </w:r>
    </w:p>
    <w:p w:rsidR="0054678B" w:rsidRPr="001A419E" w:rsidRDefault="0054678B">
      <w:pPr>
        <w:jc w:val="center"/>
        <w:rPr>
          <w:rFonts w:ascii="Arial" w:hAnsi="Arial" w:cs="Arial"/>
        </w:rPr>
      </w:pPr>
    </w:p>
    <w:sectPr w:rsidR="0054678B" w:rsidRPr="001A419E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7F91"/>
    <w:multiLevelType w:val="hybridMultilevel"/>
    <w:tmpl w:val="8536DCC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24C0"/>
    <w:multiLevelType w:val="hybridMultilevel"/>
    <w:tmpl w:val="26C6E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85C1D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506C1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0EF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D0AC1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4E3F4C"/>
    <w:rsid w:val="00511639"/>
    <w:rsid w:val="0052265A"/>
    <w:rsid w:val="00536C8F"/>
    <w:rsid w:val="0054678B"/>
    <w:rsid w:val="00547112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143A"/>
    <w:rsid w:val="0063345B"/>
    <w:rsid w:val="006379AD"/>
    <w:rsid w:val="0066107A"/>
    <w:rsid w:val="00663E15"/>
    <w:rsid w:val="00676A22"/>
    <w:rsid w:val="00677AFF"/>
    <w:rsid w:val="00677EDF"/>
    <w:rsid w:val="00691A03"/>
    <w:rsid w:val="00695F12"/>
    <w:rsid w:val="00697138"/>
    <w:rsid w:val="006B6533"/>
    <w:rsid w:val="006C77B9"/>
    <w:rsid w:val="006D47D0"/>
    <w:rsid w:val="006E42A2"/>
    <w:rsid w:val="006E4C67"/>
    <w:rsid w:val="006F53CB"/>
    <w:rsid w:val="00701017"/>
    <w:rsid w:val="00706F2B"/>
    <w:rsid w:val="00714135"/>
    <w:rsid w:val="007177A5"/>
    <w:rsid w:val="007223E8"/>
    <w:rsid w:val="007254B7"/>
    <w:rsid w:val="00725943"/>
    <w:rsid w:val="00731887"/>
    <w:rsid w:val="00747FF4"/>
    <w:rsid w:val="007613CA"/>
    <w:rsid w:val="00761E61"/>
    <w:rsid w:val="007630C8"/>
    <w:rsid w:val="007633F6"/>
    <w:rsid w:val="0077400B"/>
    <w:rsid w:val="007834E6"/>
    <w:rsid w:val="00792401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227"/>
    <w:rsid w:val="008718D5"/>
    <w:rsid w:val="00876148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2F74"/>
    <w:rsid w:val="009E3902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AF024F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0CCB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2CE3"/>
    <w:rsid w:val="00F236DA"/>
    <w:rsid w:val="00F33C33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1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5285-3BD2-4ACC-925A-279B496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 S.A.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ak</cp:lastModifiedBy>
  <cp:revision>4</cp:revision>
  <cp:lastPrinted>2022-09-16T10:49:00Z</cp:lastPrinted>
  <dcterms:created xsi:type="dcterms:W3CDTF">2023-03-03T12:08:00Z</dcterms:created>
  <dcterms:modified xsi:type="dcterms:W3CDTF">2023-03-03T12:17:00Z</dcterms:modified>
</cp:coreProperties>
</file>